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0155" w14:textId="77777777" w:rsidR="003C3EAF" w:rsidRPr="00FA2FCF" w:rsidRDefault="003C3EAF" w:rsidP="00F770B2">
      <w:pPr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  <w:r w:rsidRPr="00FA2FCF">
        <w:rPr>
          <w:rFonts w:ascii="Times New Roman" w:eastAsia="Times New Roman" w:hAnsi="Times New Roman"/>
          <w:b/>
          <w:caps/>
          <w:sz w:val="32"/>
          <w:szCs w:val="32"/>
        </w:rPr>
        <w:t xml:space="preserve">Čestné prohlášení na identifikaci </w:t>
      </w:r>
      <w:r w:rsidR="00E03C0D" w:rsidRPr="00FA2FCF">
        <w:rPr>
          <w:rFonts w:ascii="Times New Roman" w:eastAsia="Times New Roman" w:hAnsi="Times New Roman"/>
          <w:b/>
          <w:caps/>
          <w:sz w:val="32"/>
          <w:szCs w:val="32"/>
        </w:rPr>
        <w:t>POD</w:t>
      </w:r>
      <w:r w:rsidRPr="00FA2FCF">
        <w:rPr>
          <w:rFonts w:ascii="Times New Roman" w:eastAsia="Times New Roman" w:hAnsi="Times New Roman"/>
          <w:b/>
          <w:caps/>
          <w:sz w:val="32"/>
          <w:szCs w:val="32"/>
        </w:rPr>
        <w:t xml:space="preserve">dodavatelů </w:t>
      </w:r>
    </w:p>
    <w:p w14:paraId="7D0F5629" w14:textId="77777777" w:rsidR="004C754C" w:rsidRPr="00573912" w:rsidRDefault="004C754C" w:rsidP="00F770B2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14:paraId="6FF7FEBB" w14:textId="026B154B" w:rsidR="003C3EAF" w:rsidRPr="00573912" w:rsidRDefault="003C3EAF" w:rsidP="00F770B2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  <w:r w:rsidRPr="0025093A">
        <w:rPr>
          <w:rFonts w:ascii="Times New Roman" w:eastAsia="Times New Roman" w:hAnsi="Times New Roman"/>
          <w:b/>
          <w:kern w:val="24"/>
          <w:sz w:val="24"/>
          <w:szCs w:val="24"/>
          <w:highlight w:val="yellow"/>
        </w:rPr>
        <w:t xml:space="preserve">A) </w:t>
      </w:r>
      <w:r w:rsidR="00C441D8" w:rsidRPr="0025093A">
        <w:rPr>
          <w:rFonts w:ascii="Times New Roman" w:eastAsia="Times New Roman" w:hAnsi="Times New Roman"/>
          <w:b/>
          <w:kern w:val="24"/>
          <w:sz w:val="24"/>
          <w:szCs w:val="24"/>
          <w:highlight w:val="yellow"/>
        </w:rPr>
        <w:t>REALIZACE VLASTNÍMI SILAMI</w:t>
      </w:r>
    </w:p>
    <w:p w14:paraId="17F438A8" w14:textId="77777777" w:rsidR="003C3EAF" w:rsidRPr="00573912" w:rsidRDefault="003C3EAF" w:rsidP="00F770B2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14:paraId="0F2E4E17" w14:textId="77777777" w:rsidR="00C53372" w:rsidRPr="00573912" w:rsidRDefault="003C3EAF" w:rsidP="00F770B2">
      <w:pPr>
        <w:pStyle w:val="Bezmezer1"/>
        <w:tabs>
          <w:tab w:val="left" w:pos="4035"/>
        </w:tabs>
        <w:rPr>
          <w:rFonts w:ascii="Times New Roman" w:hAnsi="Times New Roman"/>
          <w:sz w:val="24"/>
          <w:szCs w:val="24"/>
        </w:rPr>
      </w:pPr>
      <w:r w:rsidRPr="00573912">
        <w:rPr>
          <w:rFonts w:ascii="Times New Roman" w:hAnsi="Times New Roman"/>
          <w:sz w:val="24"/>
          <w:szCs w:val="24"/>
        </w:rPr>
        <w:tab/>
      </w:r>
    </w:p>
    <w:p w14:paraId="7E767FA6" w14:textId="77777777" w:rsidR="00C53372" w:rsidRPr="00FA2FCF" w:rsidRDefault="00C53372" w:rsidP="00F770B2">
      <w:pPr>
        <w:pStyle w:val="Bezmezer1"/>
        <w:rPr>
          <w:rFonts w:ascii="Times New Roman" w:hAnsi="Times New Roman"/>
          <w:sz w:val="24"/>
          <w:szCs w:val="24"/>
          <w:highlight w:val="yellow"/>
        </w:rPr>
      </w:pPr>
      <w:r w:rsidRPr="00FA2FCF">
        <w:rPr>
          <w:rFonts w:ascii="Times New Roman" w:hAnsi="Times New Roman"/>
          <w:sz w:val="24"/>
          <w:szCs w:val="24"/>
          <w:highlight w:val="yellow"/>
        </w:rPr>
        <w:t>Obchodní firma/název/jméno a příjmení:</w:t>
      </w:r>
    </w:p>
    <w:p w14:paraId="230C0575" w14:textId="77777777" w:rsidR="00C53372" w:rsidRPr="00FA2FCF" w:rsidRDefault="00C53372" w:rsidP="00F770B2">
      <w:pPr>
        <w:pStyle w:val="Bezmezer1"/>
        <w:rPr>
          <w:rFonts w:ascii="Times New Roman" w:hAnsi="Times New Roman"/>
          <w:sz w:val="24"/>
          <w:szCs w:val="24"/>
          <w:highlight w:val="yellow"/>
        </w:rPr>
      </w:pPr>
      <w:r w:rsidRPr="00FA2FCF">
        <w:rPr>
          <w:rFonts w:ascii="Times New Roman" w:hAnsi="Times New Roman"/>
          <w:sz w:val="24"/>
          <w:szCs w:val="24"/>
          <w:highlight w:val="yellow"/>
        </w:rPr>
        <w:t>Se sídlem/místem podnikání:</w:t>
      </w:r>
    </w:p>
    <w:p w14:paraId="1F3A209D" w14:textId="77777777" w:rsidR="00C53372" w:rsidRPr="00FA2FCF" w:rsidRDefault="00C53372" w:rsidP="00F770B2">
      <w:pPr>
        <w:pStyle w:val="Bezmezer1"/>
        <w:rPr>
          <w:rFonts w:ascii="Times New Roman" w:hAnsi="Times New Roman"/>
          <w:sz w:val="24"/>
          <w:szCs w:val="24"/>
          <w:highlight w:val="yellow"/>
        </w:rPr>
      </w:pPr>
      <w:r w:rsidRPr="00FA2FCF">
        <w:rPr>
          <w:rFonts w:ascii="Times New Roman" w:hAnsi="Times New Roman"/>
          <w:sz w:val="24"/>
          <w:szCs w:val="24"/>
          <w:highlight w:val="yellow"/>
        </w:rPr>
        <w:t>IČ:</w:t>
      </w:r>
    </w:p>
    <w:p w14:paraId="1401E8FA" w14:textId="77777777" w:rsidR="00C53372" w:rsidRPr="00573912" w:rsidRDefault="00C53372" w:rsidP="00F770B2">
      <w:pPr>
        <w:pStyle w:val="Bezmezer1"/>
        <w:rPr>
          <w:rFonts w:ascii="Times New Roman" w:hAnsi="Times New Roman"/>
          <w:sz w:val="24"/>
          <w:szCs w:val="24"/>
        </w:rPr>
      </w:pPr>
      <w:r w:rsidRPr="00FA2FCF">
        <w:rPr>
          <w:rFonts w:ascii="Times New Roman" w:hAnsi="Times New Roman"/>
          <w:sz w:val="24"/>
          <w:szCs w:val="24"/>
          <w:highlight w:val="yellow"/>
        </w:rPr>
        <w:t>Jednající/zastoupen:</w:t>
      </w:r>
    </w:p>
    <w:p w14:paraId="28536C4E" w14:textId="77777777" w:rsidR="00C53372" w:rsidRPr="00573912" w:rsidRDefault="00C53372" w:rsidP="00F770B2">
      <w:pPr>
        <w:pStyle w:val="Bezmezer1"/>
        <w:rPr>
          <w:rFonts w:ascii="Times New Roman" w:hAnsi="Times New Roman"/>
          <w:sz w:val="24"/>
          <w:szCs w:val="24"/>
        </w:rPr>
      </w:pPr>
    </w:p>
    <w:p w14:paraId="236EA9A1" w14:textId="77777777" w:rsidR="00C53372" w:rsidRPr="00573912" w:rsidRDefault="00C53372" w:rsidP="00F770B2">
      <w:pPr>
        <w:pStyle w:val="Bezmezer1"/>
        <w:rPr>
          <w:rFonts w:ascii="Times New Roman" w:hAnsi="Times New Roman"/>
          <w:sz w:val="24"/>
          <w:szCs w:val="24"/>
        </w:rPr>
      </w:pPr>
    </w:p>
    <w:p w14:paraId="676E4F4A" w14:textId="6BA8A7AA" w:rsidR="00C53372" w:rsidRPr="00573912" w:rsidRDefault="00C53372" w:rsidP="00F770B2">
      <w:pPr>
        <w:pStyle w:val="Bezmezer1"/>
        <w:jc w:val="center"/>
        <w:rPr>
          <w:rFonts w:ascii="Times New Roman" w:hAnsi="Times New Roman"/>
          <w:sz w:val="24"/>
          <w:szCs w:val="24"/>
        </w:rPr>
      </w:pPr>
      <w:r w:rsidRPr="00573912">
        <w:rPr>
          <w:rFonts w:ascii="Times New Roman" w:hAnsi="Times New Roman"/>
          <w:sz w:val="24"/>
          <w:szCs w:val="24"/>
        </w:rPr>
        <w:t>jako uchazeč o veřejnou zakázku s</w:t>
      </w:r>
      <w:r w:rsidR="00A97E37" w:rsidRPr="00573912">
        <w:rPr>
          <w:rFonts w:ascii="Times New Roman" w:hAnsi="Times New Roman"/>
          <w:sz w:val="24"/>
          <w:szCs w:val="24"/>
        </w:rPr>
        <w:t> </w:t>
      </w:r>
      <w:r w:rsidRPr="00573912">
        <w:rPr>
          <w:rFonts w:ascii="Times New Roman" w:hAnsi="Times New Roman"/>
          <w:sz w:val="24"/>
          <w:szCs w:val="24"/>
        </w:rPr>
        <w:t>názvem</w:t>
      </w:r>
    </w:p>
    <w:p w14:paraId="6B84ECF2" w14:textId="77777777" w:rsidR="00A97E37" w:rsidRPr="00573912" w:rsidRDefault="00A97E37" w:rsidP="00F770B2">
      <w:pPr>
        <w:pStyle w:val="Bezmezer1"/>
        <w:jc w:val="center"/>
        <w:rPr>
          <w:rFonts w:ascii="Times New Roman" w:hAnsi="Times New Roman"/>
          <w:sz w:val="24"/>
          <w:szCs w:val="24"/>
        </w:rPr>
      </w:pPr>
    </w:p>
    <w:p w14:paraId="11F2EE76" w14:textId="7CB06E15" w:rsidR="00442298" w:rsidRPr="00FA2FCF" w:rsidRDefault="00E627EC" w:rsidP="00F770B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167088376"/>
      <w:r w:rsidRPr="00FA2FCF">
        <w:rPr>
          <w:rFonts w:ascii="Times New Roman" w:hAnsi="Times New Roman"/>
          <w:b/>
          <w:sz w:val="28"/>
          <w:szCs w:val="28"/>
        </w:rPr>
        <w:t>„Snížení energetické náročnosti firmy SPEA, s.r.o. Bystřany</w:t>
      </w:r>
      <w:bookmarkEnd w:id="0"/>
      <w:r w:rsidR="00F1004A" w:rsidRPr="00FA2FCF">
        <w:rPr>
          <w:rFonts w:ascii="Times New Roman" w:hAnsi="Times New Roman"/>
          <w:b/>
          <w:sz w:val="28"/>
          <w:szCs w:val="28"/>
        </w:rPr>
        <w:t>“</w:t>
      </w:r>
    </w:p>
    <w:p w14:paraId="47569041" w14:textId="77777777" w:rsidR="00E627EC" w:rsidRPr="00573912" w:rsidRDefault="00E627EC" w:rsidP="00F770B2">
      <w:pPr>
        <w:jc w:val="center"/>
        <w:rPr>
          <w:rFonts w:ascii="Times New Roman" w:eastAsia="Times New Roman" w:hAnsi="Times New Roman"/>
          <w:b/>
          <w:kern w:val="0"/>
          <w:sz w:val="24"/>
          <w:szCs w:val="24"/>
          <w:highlight w:val="yellow"/>
        </w:rPr>
      </w:pPr>
    </w:p>
    <w:p w14:paraId="2EC0FF75" w14:textId="77777777" w:rsidR="00762300" w:rsidRPr="00573912" w:rsidRDefault="00762300" w:rsidP="00F770B2">
      <w:pPr>
        <w:jc w:val="center"/>
        <w:rPr>
          <w:rFonts w:ascii="Times New Roman" w:eastAsia="Times New Roman" w:hAnsi="Times New Roman"/>
          <w:b/>
          <w:kern w:val="0"/>
          <w:sz w:val="24"/>
          <w:szCs w:val="24"/>
        </w:rPr>
      </w:pPr>
      <w:r w:rsidRPr="00573912">
        <w:rPr>
          <w:rFonts w:ascii="Times New Roman" w:eastAsia="Times New Roman" w:hAnsi="Times New Roman"/>
          <w:b/>
          <w:kern w:val="0"/>
          <w:sz w:val="24"/>
          <w:szCs w:val="24"/>
          <w:highlight w:val="yellow"/>
        </w:rPr>
        <w:t>Dílčí část …………………</w:t>
      </w:r>
      <w:proofErr w:type="gramStart"/>
      <w:r w:rsidRPr="00573912">
        <w:rPr>
          <w:rFonts w:ascii="Times New Roman" w:eastAsia="Times New Roman" w:hAnsi="Times New Roman"/>
          <w:b/>
          <w:kern w:val="0"/>
          <w:sz w:val="24"/>
          <w:szCs w:val="24"/>
          <w:highlight w:val="yellow"/>
        </w:rPr>
        <w:t>…….</w:t>
      </w:r>
      <w:proofErr w:type="gramEnd"/>
      <w:r w:rsidRPr="00573912">
        <w:rPr>
          <w:rFonts w:ascii="Times New Roman" w:eastAsia="Times New Roman" w:hAnsi="Times New Roman"/>
          <w:b/>
          <w:kern w:val="0"/>
          <w:sz w:val="24"/>
          <w:szCs w:val="24"/>
          <w:highlight w:val="yellow"/>
        </w:rPr>
        <w:t>.</w:t>
      </w:r>
    </w:p>
    <w:p w14:paraId="2EB01170" w14:textId="7FF0AD0B" w:rsidR="00762300" w:rsidRPr="00573912" w:rsidRDefault="00762300" w:rsidP="00F770B2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912">
        <w:rPr>
          <w:rFonts w:ascii="Times New Roman" w:eastAsia="Times New Roman" w:hAnsi="Times New Roman"/>
          <w:b/>
          <w:bCs/>
          <w:kern w:val="0"/>
          <w:sz w:val="24"/>
          <w:szCs w:val="24"/>
          <w:shd w:val="clear" w:color="auto" w:fill="FFFF00"/>
        </w:rPr>
        <w:t>(pro každou dílčí část</w:t>
      </w:r>
      <w:r w:rsidR="0079520B" w:rsidRPr="00573912">
        <w:rPr>
          <w:rFonts w:ascii="Times New Roman" w:eastAsia="Times New Roman" w:hAnsi="Times New Roman"/>
          <w:b/>
          <w:bCs/>
          <w:kern w:val="0"/>
          <w:sz w:val="24"/>
          <w:szCs w:val="24"/>
          <w:shd w:val="clear" w:color="auto" w:fill="FFFF00"/>
        </w:rPr>
        <w:t xml:space="preserve"> A, B, C</w:t>
      </w:r>
      <w:r w:rsidRPr="00573912">
        <w:rPr>
          <w:rFonts w:ascii="Times New Roman" w:eastAsia="Times New Roman" w:hAnsi="Times New Roman"/>
          <w:b/>
          <w:bCs/>
          <w:kern w:val="0"/>
          <w:sz w:val="24"/>
          <w:szCs w:val="24"/>
          <w:shd w:val="clear" w:color="auto" w:fill="FFFF00"/>
        </w:rPr>
        <w:t>)</w:t>
      </w:r>
    </w:p>
    <w:p w14:paraId="4DF49692" w14:textId="77777777" w:rsidR="00762300" w:rsidRPr="00573912" w:rsidRDefault="00762300" w:rsidP="00F770B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E6A1B23" w14:textId="77777777" w:rsidR="00C74852" w:rsidRPr="00573912" w:rsidRDefault="00C74852" w:rsidP="00F770B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20E0EB8" w14:textId="2C136EC6" w:rsidR="00333070" w:rsidRDefault="003C3EAF" w:rsidP="00333070">
      <w:pPr>
        <w:jc w:val="left"/>
        <w:rPr>
          <w:rFonts w:ascii="Times New Roman" w:eastAsia="Times New Roman" w:hAnsi="Times New Roman"/>
          <w:sz w:val="24"/>
          <w:szCs w:val="24"/>
        </w:rPr>
      </w:pPr>
      <w:r w:rsidRPr="00573912">
        <w:rPr>
          <w:rFonts w:ascii="Times New Roman" w:eastAsia="Times New Roman" w:hAnsi="Times New Roman"/>
          <w:sz w:val="24"/>
          <w:szCs w:val="24"/>
        </w:rPr>
        <w:t>Tímto čestně prohlašuji, že pro realizaci výše uvedené zakázky nebudeme využívat</w:t>
      </w:r>
      <w:r w:rsidR="00333070">
        <w:rPr>
          <w:rFonts w:ascii="Times New Roman" w:eastAsia="Times New Roman" w:hAnsi="Times New Roman"/>
          <w:sz w:val="24"/>
          <w:szCs w:val="24"/>
        </w:rPr>
        <w:t xml:space="preserve"> </w:t>
      </w:r>
      <w:r w:rsidR="00E03C0D" w:rsidRPr="00573912">
        <w:rPr>
          <w:rFonts w:ascii="Times New Roman" w:eastAsia="Times New Roman" w:hAnsi="Times New Roman"/>
          <w:sz w:val="24"/>
          <w:szCs w:val="24"/>
        </w:rPr>
        <w:t>pod</w:t>
      </w:r>
      <w:r w:rsidRPr="00573912">
        <w:rPr>
          <w:rFonts w:ascii="Times New Roman" w:eastAsia="Times New Roman" w:hAnsi="Times New Roman"/>
          <w:sz w:val="24"/>
          <w:szCs w:val="24"/>
        </w:rPr>
        <w:t>dodavatele, tj. budeme realizovat zakázku pouze vlastními silami.</w:t>
      </w:r>
    </w:p>
    <w:p w14:paraId="4DA433D1" w14:textId="77777777" w:rsidR="00333070" w:rsidRDefault="00333070" w:rsidP="00333070">
      <w:pPr>
        <w:jc w:val="left"/>
        <w:rPr>
          <w:rFonts w:ascii="Times New Roman" w:eastAsia="Times New Roman" w:hAnsi="Times New Roman"/>
          <w:sz w:val="24"/>
          <w:szCs w:val="24"/>
        </w:rPr>
      </w:pPr>
    </w:p>
    <w:p w14:paraId="46B4B49F" w14:textId="77777777" w:rsidR="00333070" w:rsidRDefault="00333070" w:rsidP="00333070">
      <w:pPr>
        <w:jc w:val="left"/>
        <w:rPr>
          <w:rFonts w:ascii="Times New Roman" w:eastAsia="Times New Roman" w:hAnsi="Times New Roman"/>
          <w:sz w:val="24"/>
          <w:szCs w:val="24"/>
        </w:rPr>
      </w:pPr>
    </w:p>
    <w:p w14:paraId="22460E7B" w14:textId="77777777" w:rsidR="00333070" w:rsidRDefault="00333070" w:rsidP="00333070">
      <w:pPr>
        <w:jc w:val="left"/>
        <w:rPr>
          <w:rFonts w:ascii="Times New Roman" w:eastAsia="Times New Roman" w:hAnsi="Times New Roman"/>
          <w:sz w:val="24"/>
          <w:szCs w:val="24"/>
        </w:rPr>
      </w:pPr>
    </w:p>
    <w:p w14:paraId="566B3D1B" w14:textId="77777777" w:rsidR="00333070" w:rsidRPr="00A31603" w:rsidRDefault="00333070" w:rsidP="00333070">
      <w:pPr>
        <w:tabs>
          <w:tab w:val="left" w:pos="2160"/>
        </w:tabs>
        <w:rPr>
          <w:rFonts w:ascii="Times New Roman" w:hAnsi="Times New Roman"/>
          <w:bCs/>
          <w:sz w:val="24"/>
          <w:szCs w:val="24"/>
          <w:highlight w:val="yellow"/>
        </w:rPr>
      </w:pPr>
      <w:r w:rsidRPr="00A31603">
        <w:rPr>
          <w:rFonts w:ascii="Times New Roman" w:hAnsi="Times New Roman"/>
          <w:bCs/>
          <w:sz w:val="24"/>
          <w:szCs w:val="24"/>
          <w:highlight w:val="yellow"/>
        </w:rPr>
        <w:t>V .............................................. dne .....................</w:t>
      </w:r>
    </w:p>
    <w:p w14:paraId="6B141AEF" w14:textId="77777777" w:rsidR="00333070" w:rsidRPr="00A31603" w:rsidRDefault="00333070" w:rsidP="00333070">
      <w:pPr>
        <w:tabs>
          <w:tab w:val="left" w:pos="2160"/>
        </w:tabs>
        <w:rPr>
          <w:rFonts w:ascii="Times New Roman" w:hAnsi="Times New Roman"/>
          <w:bCs/>
          <w:sz w:val="24"/>
          <w:szCs w:val="24"/>
          <w:highlight w:val="yellow"/>
        </w:rPr>
      </w:pPr>
    </w:p>
    <w:p w14:paraId="7D5A32C4" w14:textId="77777777" w:rsidR="00333070" w:rsidRPr="00A31603" w:rsidRDefault="00333070" w:rsidP="00333070">
      <w:pPr>
        <w:tabs>
          <w:tab w:val="left" w:pos="2160"/>
        </w:tabs>
        <w:rPr>
          <w:rFonts w:ascii="Times New Roman" w:hAnsi="Times New Roman"/>
          <w:bCs/>
          <w:sz w:val="24"/>
          <w:szCs w:val="24"/>
          <w:highlight w:val="yellow"/>
        </w:rPr>
      </w:pPr>
    </w:p>
    <w:p w14:paraId="085A716F" w14:textId="77777777" w:rsidR="00333070" w:rsidRPr="00A31603" w:rsidRDefault="00333070" w:rsidP="00333070">
      <w:pPr>
        <w:tabs>
          <w:tab w:val="left" w:pos="2160"/>
        </w:tabs>
        <w:rPr>
          <w:rFonts w:ascii="Times New Roman" w:hAnsi="Times New Roman"/>
          <w:bCs/>
          <w:sz w:val="24"/>
          <w:szCs w:val="24"/>
          <w:highlight w:val="yellow"/>
        </w:rPr>
      </w:pPr>
    </w:p>
    <w:p w14:paraId="10BE55EA" w14:textId="77777777" w:rsidR="00333070" w:rsidRPr="00A31603" w:rsidRDefault="00333070" w:rsidP="00333070">
      <w:pPr>
        <w:tabs>
          <w:tab w:val="left" w:pos="2160"/>
        </w:tabs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r w:rsidRPr="00A31603">
        <w:rPr>
          <w:rFonts w:ascii="Times New Roman" w:hAnsi="Times New Roman"/>
          <w:bCs/>
          <w:sz w:val="24"/>
          <w:szCs w:val="24"/>
          <w:highlight w:val="yellow"/>
        </w:rPr>
        <w:t>.................................................................</w:t>
      </w:r>
    </w:p>
    <w:p w14:paraId="70F2BA63" w14:textId="77777777" w:rsidR="00333070" w:rsidRPr="00A31603" w:rsidRDefault="00333070" w:rsidP="00333070">
      <w:pPr>
        <w:tabs>
          <w:tab w:val="left" w:pos="2160"/>
        </w:tabs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r w:rsidRPr="00A31603">
        <w:rPr>
          <w:rFonts w:ascii="Times New Roman" w:hAnsi="Times New Roman"/>
          <w:bCs/>
          <w:sz w:val="24"/>
          <w:szCs w:val="24"/>
          <w:highlight w:val="yellow"/>
        </w:rPr>
        <w:t>jméno, příjmení, funkce a podpis osoby</w:t>
      </w:r>
    </w:p>
    <w:p w14:paraId="2AE553A3" w14:textId="77777777" w:rsidR="00333070" w:rsidRPr="00F770B2" w:rsidRDefault="00333070" w:rsidP="00333070">
      <w:pPr>
        <w:tabs>
          <w:tab w:val="left" w:pos="2160"/>
        </w:tabs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A31603">
        <w:rPr>
          <w:rFonts w:ascii="Times New Roman" w:hAnsi="Times New Roman"/>
          <w:bCs/>
          <w:sz w:val="24"/>
          <w:szCs w:val="24"/>
          <w:highlight w:val="yellow"/>
        </w:rPr>
        <w:t>oprávněné jednat jménem dodavatele</w:t>
      </w:r>
    </w:p>
    <w:p w14:paraId="745AB1FD" w14:textId="77777777" w:rsidR="00333070" w:rsidRPr="00333070" w:rsidRDefault="00333070" w:rsidP="00333070">
      <w:pPr>
        <w:ind w:left="300"/>
        <w:jc w:val="left"/>
        <w:rPr>
          <w:rFonts w:ascii="Times New Roman" w:eastAsia="Times New Roman" w:hAnsi="Times New Roman"/>
          <w:sz w:val="24"/>
          <w:szCs w:val="24"/>
        </w:rPr>
      </w:pPr>
    </w:p>
    <w:p w14:paraId="444E5DC1" w14:textId="77777777" w:rsidR="003C3EAF" w:rsidRPr="00573912" w:rsidRDefault="003C3EAF" w:rsidP="00F770B2">
      <w:pPr>
        <w:ind w:left="300"/>
        <w:rPr>
          <w:rFonts w:ascii="Times New Roman" w:eastAsia="Times New Roman" w:hAnsi="Times New Roman"/>
          <w:sz w:val="24"/>
          <w:szCs w:val="24"/>
        </w:rPr>
      </w:pPr>
    </w:p>
    <w:p w14:paraId="351E7B85" w14:textId="77777777" w:rsidR="002123F5" w:rsidRDefault="002123F5" w:rsidP="00F770B2">
      <w:pPr>
        <w:rPr>
          <w:rFonts w:ascii="Times New Roman" w:eastAsia="Times New Roman" w:hAnsi="Times New Roman"/>
          <w:sz w:val="24"/>
          <w:szCs w:val="24"/>
        </w:rPr>
        <w:sectPr w:rsidR="002123F5" w:rsidSect="00333070">
          <w:headerReference w:type="default" r:id="rId8"/>
          <w:footerReference w:type="default" r:id="rId9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7D8B9C8B" w14:textId="77777777" w:rsidR="003C3EAF" w:rsidRPr="00573912" w:rsidRDefault="003C3EAF" w:rsidP="00F770B2">
      <w:pPr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25093A">
        <w:rPr>
          <w:rFonts w:ascii="Times New Roman" w:eastAsia="Times New Roman" w:hAnsi="Times New Roman"/>
          <w:b/>
          <w:caps/>
          <w:sz w:val="24"/>
          <w:szCs w:val="24"/>
          <w:highlight w:val="yellow"/>
        </w:rPr>
        <w:lastRenderedPageBreak/>
        <w:t xml:space="preserve">b) IDENTIFIKACE </w:t>
      </w:r>
      <w:r w:rsidR="00E03C0D" w:rsidRPr="0025093A">
        <w:rPr>
          <w:rFonts w:ascii="Times New Roman" w:eastAsia="Times New Roman" w:hAnsi="Times New Roman"/>
          <w:b/>
          <w:caps/>
          <w:sz w:val="24"/>
          <w:szCs w:val="24"/>
          <w:highlight w:val="yellow"/>
        </w:rPr>
        <w:t>POD</w:t>
      </w:r>
      <w:r w:rsidRPr="0025093A">
        <w:rPr>
          <w:rFonts w:ascii="Times New Roman" w:eastAsia="Times New Roman" w:hAnsi="Times New Roman"/>
          <w:b/>
          <w:caps/>
          <w:sz w:val="24"/>
          <w:szCs w:val="24"/>
          <w:highlight w:val="yellow"/>
        </w:rPr>
        <w:t>dodavatelů</w:t>
      </w:r>
      <w:r w:rsidRPr="00573912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</w:p>
    <w:p w14:paraId="70016ABE" w14:textId="77777777" w:rsidR="003C3EAF" w:rsidRPr="00573912" w:rsidRDefault="003C3EAF" w:rsidP="00F770B2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14:paraId="0168EABF" w14:textId="77777777" w:rsidR="003C3EAF" w:rsidRPr="00573912" w:rsidRDefault="003C3EAF" w:rsidP="00F770B2">
      <w:pPr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1024E45" w14:textId="77777777" w:rsidR="003C3EAF" w:rsidRPr="002123F5" w:rsidRDefault="003C3EAF" w:rsidP="00F770B2">
      <w:pPr>
        <w:rPr>
          <w:rFonts w:ascii="Times New Roman" w:eastAsia="Times New Roman" w:hAnsi="Times New Roman"/>
          <w:sz w:val="24"/>
          <w:szCs w:val="24"/>
          <w:highlight w:val="yellow"/>
        </w:rPr>
      </w:pPr>
      <w:r w:rsidRPr="002123F5">
        <w:rPr>
          <w:rFonts w:ascii="Times New Roman" w:eastAsia="Times New Roman" w:hAnsi="Times New Roman"/>
          <w:sz w:val="24"/>
          <w:szCs w:val="24"/>
          <w:highlight w:val="yellow"/>
        </w:rPr>
        <w:t>Obchodní firma/název/jméno a příjmení:</w:t>
      </w:r>
    </w:p>
    <w:p w14:paraId="40817F57" w14:textId="77777777" w:rsidR="003C3EAF" w:rsidRPr="002123F5" w:rsidRDefault="003C3EAF" w:rsidP="00F770B2">
      <w:pPr>
        <w:rPr>
          <w:rFonts w:ascii="Times New Roman" w:eastAsia="Times New Roman" w:hAnsi="Times New Roman"/>
          <w:sz w:val="24"/>
          <w:szCs w:val="24"/>
          <w:highlight w:val="yellow"/>
        </w:rPr>
      </w:pPr>
      <w:r w:rsidRPr="002123F5">
        <w:rPr>
          <w:rFonts w:ascii="Times New Roman" w:eastAsia="Times New Roman" w:hAnsi="Times New Roman"/>
          <w:sz w:val="24"/>
          <w:szCs w:val="24"/>
          <w:highlight w:val="yellow"/>
        </w:rPr>
        <w:t>Se sídlem/místem podnikání:</w:t>
      </w:r>
    </w:p>
    <w:p w14:paraId="42FEFC84" w14:textId="77777777" w:rsidR="003C3EAF" w:rsidRPr="002123F5" w:rsidRDefault="003C3EAF" w:rsidP="00F770B2">
      <w:pPr>
        <w:rPr>
          <w:rFonts w:ascii="Times New Roman" w:eastAsia="Times New Roman" w:hAnsi="Times New Roman"/>
          <w:sz w:val="24"/>
          <w:szCs w:val="24"/>
          <w:highlight w:val="yellow"/>
        </w:rPr>
      </w:pPr>
      <w:r w:rsidRPr="002123F5">
        <w:rPr>
          <w:rFonts w:ascii="Times New Roman" w:eastAsia="Times New Roman" w:hAnsi="Times New Roman"/>
          <w:sz w:val="24"/>
          <w:szCs w:val="24"/>
          <w:highlight w:val="yellow"/>
        </w:rPr>
        <w:t>IČ:</w:t>
      </w:r>
    </w:p>
    <w:p w14:paraId="2D7067CE" w14:textId="382BF42C" w:rsidR="003C3EAF" w:rsidRPr="00573912" w:rsidRDefault="003C3EAF" w:rsidP="00F770B2">
      <w:pPr>
        <w:rPr>
          <w:rFonts w:ascii="Times New Roman" w:eastAsia="Times New Roman" w:hAnsi="Times New Roman"/>
          <w:sz w:val="24"/>
          <w:szCs w:val="24"/>
        </w:rPr>
      </w:pPr>
      <w:r w:rsidRPr="002123F5">
        <w:rPr>
          <w:rFonts w:ascii="Times New Roman" w:eastAsia="Times New Roman" w:hAnsi="Times New Roman"/>
          <w:sz w:val="24"/>
          <w:szCs w:val="24"/>
          <w:highlight w:val="yellow"/>
        </w:rPr>
        <w:t>Jednající/zastoupen:</w:t>
      </w:r>
    </w:p>
    <w:p w14:paraId="4C4B1DE8" w14:textId="77777777" w:rsidR="003C3EAF" w:rsidRPr="00573912" w:rsidRDefault="003C3EAF" w:rsidP="00F770B2">
      <w:pPr>
        <w:rPr>
          <w:rFonts w:ascii="Times New Roman" w:eastAsia="Times New Roman" w:hAnsi="Times New Roman"/>
          <w:sz w:val="24"/>
          <w:szCs w:val="24"/>
        </w:rPr>
      </w:pPr>
    </w:p>
    <w:p w14:paraId="0A0F6F21" w14:textId="4E8DFCE6" w:rsidR="003C3EAF" w:rsidRPr="00573912" w:rsidRDefault="003C3EAF" w:rsidP="00F770B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73912">
        <w:rPr>
          <w:rFonts w:ascii="Times New Roman" w:eastAsia="Times New Roman" w:hAnsi="Times New Roman"/>
          <w:sz w:val="24"/>
          <w:szCs w:val="24"/>
        </w:rPr>
        <w:t>jako uchazeč o veřejnou zakázku s názvem</w:t>
      </w:r>
    </w:p>
    <w:p w14:paraId="6146AB63" w14:textId="77777777" w:rsidR="00762300" w:rsidRPr="00573912" w:rsidRDefault="00762300" w:rsidP="00F770B2">
      <w:pPr>
        <w:pStyle w:val="Bezmezer1"/>
        <w:jc w:val="center"/>
        <w:rPr>
          <w:rFonts w:ascii="Times New Roman" w:hAnsi="Times New Roman"/>
          <w:sz w:val="24"/>
          <w:szCs w:val="24"/>
        </w:rPr>
      </w:pPr>
    </w:p>
    <w:p w14:paraId="17B89E66" w14:textId="77777777" w:rsidR="00632E05" w:rsidRPr="002123F5" w:rsidRDefault="00632E05" w:rsidP="00F770B2">
      <w:pPr>
        <w:jc w:val="center"/>
        <w:rPr>
          <w:rFonts w:ascii="Times New Roman" w:hAnsi="Times New Roman"/>
          <w:b/>
          <w:sz w:val="28"/>
          <w:szCs w:val="28"/>
        </w:rPr>
      </w:pPr>
      <w:r w:rsidRPr="002123F5">
        <w:rPr>
          <w:rFonts w:ascii="Times New Roman" w:hAnsi="Times New Roman"/>
          <w:b/>
          <w:sz w:val="28"/>
          <w:szCs w:val="28"/>
        </w:rPr>
        <w:t>„Snížení energetické náročnosti firmy SPEA, s.r.o. Bystřany“</w:t>
      </w:r>
    </w:p>
    <w:p w14:paraId="20A162C2" w14:textId="77777777" w:rsidR="00632E05" w:rsidRPr="00573912" w:rsidRDefault="00632E05" w:rsidP="00F770B2">
      <w:pPr>
        <w:jc w:val="center"/>
        <w:rPr>
          <w:rFonts w:ascii="Times New Roman" w:eastAsia="Times New Roman" w:hAnsi="Times New Roman"/>
          <w:b/>
          <w:kern w:val="0"/>
          <w:sz w:val="24"/>
          <w:szCs w:val="24"/>
          <w:highlight w:val="yellow"/>
        </w:rPr>
      </w:pPr>
    </w:p>
    <w:p w14:paraId="6A566CB0" w14:textId="77777777" w:rsidR="00632E05" w:rsidRPr="00573912" w:rsidRDefault="00632E05" w:rsidP="00F770B2">
      <w:pPr>
        <w:jc w:val="center"/>
        <w:rPr>
          <w:rFonts w:ascii="Times New Roman" w:eastAsia="Times New Roman" w:hAnsi="Times New Roman"/>
          <w:b/>
          <w:kern w:val="0"/>
          <w:sz w:val="24"/>
          <w:szCs w:val="24"/>
        </w:rPr>
      </w:pPr>
      <w:r w:rsidRPr="00573912">
        <w:rPr>
          <w:rFonts w:ascii="Times New Roman" w:eastAsia="Times New Roman" w:hAnsi="Times New Roman"/>
          <w:b/>
          <w:kern w:val="0"/>
          <w:sz w:val="24"/>
          <w:szCs w:val="24"/>
          <w:highlight w:val="yellow"/>
        </w:rPr>
        <w:t>Dílčí část …………………</w:t>
      </w:r>
      <w:proofErr w:type="gramStart"/>
      <w:r w:rsidRPr="00573912">
        <w:rPr>
          <w:rFonts w:ascii="Times New Roman" w:eastAsia="Times New Roman" w:hAnsi="Times New Roman"/>
          <w:b/>
          <w:kern w:val="0"/>
          <w:sz w:val="24"/>
          <w:szCs w:val="24"/>
          <w:highlight w:val="yellow"/>
        </w:rPr>
        <w:t>…….</w:t>
      </w:r>
      <w:proofErr w:type="gramEnd"/>
      <w:r w:rsidRPr="00573912">
        <w:rPr>
          <w:rFonts w:ascii="Times New Roman" w:eastAsia="Times New Roman" w:hAnsi="Times New Roman"/>
          <w:b/>
          <w:kern w:val="0"/>
          <w:sz w:val="24"/>
          <w:szCs w:val="24"/>
          <w:highlight w:val="yellow"/>
        </w:rPr>
        <w:t>.</w:t>
      </w:r>
    </w:p>
    <w:p w14:paraId="10948F55" w14:textId="77777777" w:rsidR="00632E05" w:rsidRPr="00573912" w:rsidRDefault="00632E05" w:rsidP="00F770B2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912">
        <w:rPr>
          <w:rFonts w:ascii="Times New Roman" w:eastAsia="Times New Roman" w:hAnsi="Times New Roman"/>
          <w:b/>
          <w:bCs/>
          <w:kern w:val="0"/>
          <w:sz w:val="24"/>
          <w:szCs w:val="24"/>
          <w:shd w:val="clear" w:color="auto" w:fill="FFFF00"/>
        </w:rPr>
        <w:t>(pro každou dílčí část A, B, C)</w:t>
      </w:r>
    </w:p>
    <w:p w14:paraId="0BC94840" w14:textId="77777777" w:rsidR="003C3EAF" w:rsidRPr="00573912" w:rsidRDefault="003C3EAF" w:rsidP="00F770B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63"/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276"/>
        <w:gridCol w:w="4044"/>
      </w:tblGrid>
      <w:tr w:rsidR="00F52354" w:rsidRPr="00573912" w14:paraId="0D826C7A" w14:textId="77777777" w:rsidTr="004A06E8">
        <w:trPr>
          <w:trHeight w:val="1725"/>
        </w:trPr>
        <w:tc>
          <w:tcPr>
            <w:tcW w:w="361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E43" w14:textId="3717FBF8" w:rsidR="00F52354" w:rsidRPr="00573912" w:rsidRDefault="00F52354" w:rsidP="00F770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entifikační údaje dodavatele (název/jméno, IČO, adresa sídla nebo jiné obdobné údaje)</w:t>
            </w:r>
          </w:p>
          <w:p w14:paraId="43E57A85" w14:textId="15B8E2BC" w:rsidR="00F52354" w:rsidRPr="00573912" w:rsidRDefault="00F52354" w:rsidP="00F770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78C" w14:textId="77777777" w:rsidR="00F52354" w:rsidRPr="00573912" w:rsidRDefault="00F52354" w:rsidP="00F770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39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ávní forma</w:t>
            </w:r>
          </w:p>
        </w:tc>
        <w:tc>
          <w:tcPr>
            <w:tcW w:w="40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4CED" w14:textId="77777777" w:rsidR="00F52354" w:rsidRPr="00573912" w:rsidRDefault="00F52354" w:rsidP="00F770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6FEF178" w14:textId="77777777" w:rsidR="00F52354" w:rsidRPr="00573912" w:rsidRDefault="00F52354" w:rsidP="00F770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73912">
              <w:rPr>
                <w:rFonts w:ascii="Times New Roman" w:eastAsia="Calibri" w:hAnsi="Times New Roman"/>
                <w:b/>
                <w:sz w:val="24"/>
                <w:szCs w:val="24"/>
              </w:rPr>
              <w:t>Specifikace částí veřejné zakázky, které budou realizované prostřednictvím poddodavatelů a % podíl</w:t>
            </w:r>
          </w:p>
        </w:tc>
      </w:tr>
      <w:tr w:rsidR="00F52354" w:rsidRPr="00573912" w14:paraId="721069C8" w14:textId="77777777" w:rsidTr="004A06E8">
        <w:trPr>
          <w:trHeight w:val="31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3CAA" w14:textId="77777777" w:rsidR="00F52354" w:rsidRPr="00573912" w:rsidRDefault="00F52354" w:rsidP="00F770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DAF1" w14:textId="77777777" w:rsidR="00F52354" w:rsidRPr="00573912" w:rsidRDefault="00F52354" w:rsidP="00F770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39F3B" w14:textId="77777777" w:rsidR="00F52354" w:rsidRPr="00573912" w:rsidRDefault="00F52354" w:rsidP="00F770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2354" w:rsidRPr="00573912" w14:paraId="6B7B914E" w14:textId="77777777" w:rsidTr="004A06E8">
        <w:trPr>
          <w:trHeight w:val="31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1C35" w14:textId="77777777" w:rsidR="00F52354" w:rsidRPr="00573912" w:rsidRDefault="00F52354" w:rsidP="00F770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30F5" w14:textId="77777777" w:rsidR="00F52354" w:rsidRPr="00573912" w:rsidRDefault="00F52354" w:rsidP="00F770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76B49" w14:textId="77777777" w:rsidR="00F52354" w:rsidRPr="00573912" w:rsidRDefault="00F52354" w:rsidP="00F770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0FB280E" w14:textId="77777777" w:rsidR="00E50E3A" w:rsidRDefault="00E50E3A" w:rsidP="00F770B2">
      <w:pPr>
        <w:tabs>
          <w:tab w:val="left" w:pos="2160"/>
        </w:tabs>
        <w:rPr>
          <w:rFonts w:ascii="Times New Roman" w:hAnsi="Times New Roman"/>
          <w:bCs/>
          <w:i/>
          <w:iCs/>
          <w:sz w:val="24"/>
          <w:szCs w:val="24"/>
        </w:rPr>
      </w:pPr>
    </w:p>
    <w:p w14:paraId="79C6C240" w14:textId="0A0A2F9C" w:rsidR="00E50E3A" w:rsidRPr="00B7487E" w:rsidRDefault="00E50E3A" w:rsidP="00F770B2">
      <w:pPr>
        <w:tabs>
          <w:tab w:val="left" w:pos="2160"/>
        </w:tabs>
        <w:rPr>
          <w:rFonts w:ascii="Times New Roman" w:hAnsi="Times New Roman"/>
          <w:bCs/>
          <w:i/>
          <w:iCs/>
          <w:sz w:val="24"/>
          <w:szCs w:val="24"/>
          <w:highlight w:val="yellow"/>
        </w:rPr>
      </w:pPr>
      <w:r w:rsidRPr="00B7487E">
        <w:rPr>
          <w:rFonts w:ascii="Times New Roman" w:hAnsi="Times New Roman"/>
          <w:bCs/>
          <w:i/>
          <w:iCs/>
          <w:sz w:val="24"/>
          <w:szCs w:val="24"/>
          <w:highlight w:val="yellow"/>
        </w:rPr>
        <w:t xml:space="preserve">V případě, že části zakázky budou plněny formou poddodávky (prostřednictvím třetí osoby), musí dodavatel ve své nabídce uvést části veřejné zakázky, které hodlá plnit prostřednictvím poddodavatelů. Učiní tak </w:t>
      </w:r>
      <w:r w:rsidR="003852F8">
        <w:rPr>
          <w:rFonts w:ascii="Times New Roman" w:hAnsi="Times New Roman"/>
          <w:bCs/>
          <w:i/>
          <w:iCs/>
          <w:sz w:val="24"/>
          <w:szCs w:val="24"/>
          <w:highlight w:val="yellow"/>
        </w:rPr>
        <w:t xml:space="preserve">tímto </w:t>
      </w:r>
      <w:r w:rsidRPr="00B7487E">
        <w:rPr>
          <w:rFonts w:ascii="Times New Roman" w:hAnsi="Times New Roman"/>
          <w:bCs/>
          <w:i/>
          <w:iCs/>
          <w:sz w:val="24"/>
          <w:szCs w:val="24"/>
          <w:highlight w:val="yellow"/>
        </w:rPr>
        <w:t>prohlášením přiloženým ke své nabídce, v němž popíše poddodavatelský systém sp</w:t>
      </w:r>
      <w:r w:rsidR="003852F8">
        <w:rPr>
          <w:rFonts w:ascii="Times New Roman" w:hAnsi="Times New Roman"/>
          <w:bCs/>
          <w:i/>
          <w:iCs/>
          <w:sz w:val="24"/>
          <w:szCs w:val="24"/>
          <w:highlight w:val="yellow"/>
        </w:rPr>
        <w:t>o</w:t>
      </w:r>
      <w:r w:rsidRPr="00B7487E">
        <w:rPr>
          <w:rFonts w:ascii="Times New Roman" w:hAnsi="Times New Roman"/>
          <w:bCs/>
          <w:i/>
          <w:iCs/>
          <w:sz w:val="24"/>
          <w:szCs w:val="24"/>
          <w:highlight w:val="yellow"/>
        </w:rPr>
        <w:t>lu s uvedením, jakou část veřejné zakázky bude konkrétní poddodavatel realizovat. Tím není dotčena výlučná odpovědnost dodavatele za poskytování řádného plnění. V případě, že dodavatel nemá v úmyslu zadat žádnou část předmětu veřejné zakázky poddodavateli,</w:t>
      </w:r>
      <w:r w:rsidRPr="00B7487E">
        <w:rPr>
          <w:rFonts w:ascii="Times New Roman" w:hAnsi="Times New Roman"/>
          <w:bCs/>
          <w:i/>
          <w:iCs/>
          <w:sz w:val="24"/>
          <w:szCs w:val="24"/>
          <w:highlight w:val="yellow"/>
        </w:rPr>
        <w:t xml:space="preserve"> </w:t>
      </w:r>
      <w:proofErr w:type="gramStart"/>
      <w:r w:rsidRPr="00B7487E">
        <w:rPr>
          <w:rFonts w:ascii="Times New Roman" w:hAnsi="Times New Roman"/>
          <w:bCs/>
          <w:i/>
          <w:iCs/>
          <w:sz w:val="24"/>
          <w:szCs w:val="24"/>
          <w:highlight w:val="yellow"/>
        </w:rPr>
        <w:t>předloží</w:t>
      </w:r>
      <w:proofErr w:type="gramEnd"/>
      <w:r w:rsidRPr="00B7487E">
        <w:rPr>
          <w:rFonts w:ascii="Times New Roman" w:hAnsi="Times New Roman"/>
          <w:bCs/>
          <w:i/>
          <w:iCs/>
          <w:sz w:val="24"/>
          <w:szCs w:val="24"/>
          <w:highlight w:val="yellow"/>
        </w:rPr>
        <w:t xml:space="preserve"> variantu A) prohlášení (viz výše).</w:t>
      </w:r>
    </w:p>
    <w:p w14:paraId="617EC97E" w14:textId="77777777" w:rsidR="00E50E3A" w:rsidRPr="00B7487E" w:rsidRDefault="00E50E3A" w:rsidP="00F770B2">
      <w:pPr>
        <w:tabs>
          <w:tab w:val="left" w:pos="2160"/>
        </w:tabs>
        <w:rPr>
          <w:rFonts w:ascii="Times New Roman" w:hAnsi="Times New Roman"/>
          <w:bCs/>
          <w:i/>
          <w:iCs/>
          <w:sz w:val="24"/>
          <w:szCs w:val="24"/>
          <w:highlight w:val="yellow"/>
        </w:rPr>
      </w:pPr>
    </w:p>
    <w:p w14:paraId="160770F0" w14:textId="4D6E3E8F" w:rsidR="00E50E3A" w:rsidRDefault="00E50E3A" w:rsidP="00F770B2">
      <w:pPr>
        <w:tabs>
          <w:tab w:val="left" w:pos="2160"/>
        </w:tabs>
        <w:rPr>
          <w:rFonts w:ascii="Times New Roman" w:hAnsi="Times New Roman"/>
          <w:bCs/>
          <w:i/>
          <w:iCs/>
          <w:sz w:val="24"/>
          <w:szCs w:val="24"/>
        </w:rPr>
      </w:pPr>
      <w:r w:rsidRPr="00B7487E">
        <w:rPr>
          <w:rFonts w:ascii="Times New Roman" w:hAnsi="Times New Roman"/>
          <w:bCs/>
          <w:i/>
          <w:iCs/>
          <w:sz w:val="24"/>
          <w:szCs w:val="24"/>
          <w:highlight w:val="yellow"/>
        </w:rPr>
        <w:t>Vybraný dodavatel je povinen v průběhu plnění písemně oznámit zadavateli každou změnu v</w:t>
      </w:r>
      <w:r w:rsidR="00EA08DB">
        <w:rPr>
          <w:rFonts w:ascii="Times New Roman" w:hAnsi="Times New Roman"/>
          <w:bCs/>
          <w:i/>
          <w:iCs/>
          <w:sz w:val="24"/>
          <w:szCs w:val="24"/>
          <w:highlight w:val="yellow"/>
        </w:rPr>
        <w:t> </w:t>
      </w:r>
      <w:r w:rsidRPr="00B7487E">
        <w:rPr>
          <w:rFonts w:ascii="Times New Roman" w:hAnsi="Times New Roman"/>
          <w:bCs/>
          <w:i/>
          <w:iCs/>
          <w:sz w:val="24"/>
          <w:szCs w:val="24"/>
          <w:highlight w:val="yellow"/>
        </w:rPr>
        <w:t>seznamu poddodavatelů včetně výše jejich podílu na akci.</w:t>
      </w:r>
    </w:p>
    <w:p w14:paraId="6804B7D4" w14:textId="77777777" w:rsidR="00F770B2" w:rsidRDefault="00F770B2" w:rsidP="00F770B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</w:p>
    <w:p w14:paraId="591CB7A9" w14:textId="77777777" w:rsidR="00EC2C97" w:rsidRPr="00EC2C97" w:rsidRDefault="00EC2C97" w:rsidP="00F770B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</w:p>
    <w:p w14:paraId="3C3E48A6" w14:textId="194BB84F" w:rsidR="00F770B2" w:rsidRDefault="00F770B2" w:rsidP="00F770B2">
      <w:pPr>
        <w:tabs>
          <w:tab w:val="left" w:pos="2160"/>
        </w:tabs>
        <w:rPr>
          <w:rFonts w:ascii="Times New Roman" w:hAnsi="Times New Roman"/>
          <w:bCs/>
          <w:sz w:val="24"/>
          <w:szCs w:val="24"/>
          <w:highlight w:val="yellow"/>
        </w:rPr>
      </w:pPr>
      <w:r w:rsidRPr="00A31603">
        <w:rPr>
          <w:rFonts w:ascii="Times New Roman" w:hAnsi="Times New Roman"/>
          <w:bCs/>
          <w:sz w:val="24"/>
          <w:szCs w:val="24"/>
          <w:highlight w:val="yellow"/>
        </w:rPr>
        <w:t>V .............................................. dne .....................</w:t>
      </w:r>
    </w:p>
    <w:p w14:paraId="36B26E2B" w14:textId="77777777" w:rsidR="00BC5FA3" w:rsidRDefault="00BC5FA3" w:rsidP="00F770B2">
      <w:pPr>
        <w:tabs>
          <w:tab w:val="left" w:pos="2160"/>
        </w:tabs>
        <w:rPr>
          <w:rFonts w:ascii="Times New Roman" w:hAnsi="Times New Roman"/>
          <w:bCs/>
          <w:sz w:val="24"/>
          <w:szCs w:val="24"/>
          <w:highlight w:val="yellow"/>
        </w:rPr>
      </w:pPr>
    </w:p>
    <w:p w14:paraId="700974BF" w14:textId="77777777" w:rsidR="00BC5FA3" w:rsidRPr="00A31603" w:rsidRDefault="00BC5FA3" w:rsidP="00F770B2">
      <w:pPr>
        <w:tabs>
          <w:tab w:val="left" w:pos="2160"/>
        </w:tabs>
        <w:rPr>
          <w:rFonts w:ascii="Times New Roman" w:hAnsi="Times New Roman"/>
          <w:bCs/>
          <w:sz w:val="24"/>
          <w:szCs w:val="24"/>
          <w:highlight w:val="yellow"/>
        </w:rPr>
      </w:pPr>
    </w:p>
    <w:p w14:paraId="36B6DA1D" w14:textId="280D1783" w:rsidR="00F770B2" w:rsidRPr="00A31603" w:rsidRDefault="00F770B2" w:rsidP="00F770B2">
      <w:pPr>
        <w:tabs>
          <w:tab w:val="left" w:pos="2160"/>
        </w:tabs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r w:rsidRPr="00A31603">
        <w:rPr>
          <w:rFonts w:ascii="Times New Roman" w:hAnsi="Times New Roman"/>
          <w:bCs/>
          <w:sz w:val="24"/>
          <w:szCs w:val="24"/>
          <w:highlight w:val="yellow"/>
        </w:rPr>
        <w:t>................................................................</w:t>
      </w:r>
    </w:p>
    <w:p w14:paraId="5974B86C" w14:textId="2E420B43" w:rsidR="00F770B2" w:rsidRPr="00A31603" w:rsidRDefault="00F770B2" w:rsidP="00F770B2">
      <w:pPr>
        <w:tabs>
          <w:tab w:val="left" w:pos="2160"/>
        </w:tabs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r w:rsidRPr="00A31603">
        <w:rPr>
          <w:rFonts w:ascii="Times New Roman" w:hAnsi="Times New Roman"/>
          <w:bCs/>
          <w:sz w:val="24"/>
          <w:szCs w:val="24"/>
          <w:highlight w:val="yellow"/>
        </w:rPr>
        <w:t>jméno, příjmení, funkce a podpis osoby</w:t>
      </w:r>
    </w:p>
    <w:p w14:paraId="1455415B" w14:textId="1B873D29" w:rsidR="00B3603C" w:rsidRPr="00F770B2" w:rsidRDefault="00F770B2" w:rsidP="00F770B2">
      <w:pPr>
        <w:tabs>
          <w:tab w:val="left" w:pos="2160"/>
        </w:tabs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A31603">
        <w:rPr>
          <w:rFonts w:ascii="Times New Roman" w:hAnsi="Times New Roman"/>
          <w:bCs/>
          <w:sz w:val="24"/>
          <w:szCs w:val="24"/>
          <w:highlight w:val="yellow"/>
        </w:rPr>
        <w:t>oprávněné jednat jménem dodavatele</w:t>
      </w:r>
    </w:p>
    <w:sectPr w:rsidR="00B3603C" w:rsidRPr="00F770B2" w:rsidSect="00333070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161E" w14:textId="77777777" w:rsidR="00205584" w:rsidRDefault="00205584" w:rsidP="00B13568">
      <w:r>
        <w:separator/>
      </w:r>
    </w:p>
  </w:endnote>
  <w:endnote w:type="continuationSeparator" w:id="0">
    <w:p w14:paraId="2A6EB144" w14:textId="77777777" w:rsidR="00205584" w:rsidRDefault="00205584" w:rsidP="00B1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FFF6" w14:textId="77777777" w:rsidR="00B13568" w:rsidRDefault="00B13568" w:rsidP="00B13568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12BA308D" w14:textId="77777777" w:rsidR="00B13568" w:rsidRDefault="00B13568" w:rsidP="00B13568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36F4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  <w:rFonts w:ascii="Arial" w:hAnsi="Arial" w:cs="Arial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36F40">
      <w:rPr>
        <w:rStyle w:val="slostrnky"/>
        <w:noProof/>
      </w:rPr>
      <w:t>2</w:t>
    </w:r>
    <w:r>
      <w:rPr>
        <w:rStyle w:val="slostrnky"/>
      </w:rPr>
      <w:fldChar w:fldCharType="end"/>
    </w:r>
  </w:p>
  <w:p w14:paraId="0BE53CD6" w14:textId="77777777" w:rsidR="00B13568" w:rsidRDefault="00B13568">
    <w:pPr>
      <w:pStyle w:val="Zpat"/>
    </w:pPr>
  </w:p>
  <w:p w14:paraId="745B8647" w14:textId="77777777" w:rsidR="00B13568" w:rsidRDefault="00B135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ADEA" w14:textId="77777777" w:rsidR="00205584" w:rsidRDefault="00205584" w:rsidP="00B13568">
      <w:r>
        <w:separator/>
      </w:r>
    </w:p>
  </w:footnote>
  <w:footnote w:type="continuationSeparator" w:id="0">
    <w:p w14:paraId="30531AF0" w14:textId="77777777" w:rsidR="00205584" w:rsidRDefault="00205584" w:rsidP="00B1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86" w14:textId="1CE8021D" w:rsidR="009B0385" w:rsidRDefault="00AA19EB">
    <w:pPr>
      <w:pStyle w:val="Zhlav"/>
      <w:rPr>
        <w:b/>
        <w:sz w:val="36"/>
      </w:rPr>
    </w:pPr>
    <w:r w:rsidRPr="002F5010">
      <w:rPr>
        <w:noProof/>
      </w:rPr>
      <w:drawing>
        <wp:anchor distT="0" distB="0" distL="114300" distR="114300" simplePos="0" relativeHeight="251659264" behindDoc="0" locked="0" layoutInCell="1" allowOverlap="1" wp14:anchorId="6B5BC2B1" wp14:editId="5602EC4B">
          <wp:simplePos x="0" y="0"/>
          <wp:positionH relativeFrom="column">
            <wp:posOffset>2981325</wp:posOffset>
          </wp:positionH>
          <wp:positionV relativeFrom="paragraph">
            <wp:posOffset>2540</wp:posOffset>
          </wp:positionV>
          <wp:extent cx="2771775" cy="771525"/>
          <wp:effectExtent l="0" t="0" r="9525" b="952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60D8">
      <w:rPr>
        <w:noProof/>
      </w:rPr>
      <w:drawing>
        <wp:anchor distT="0" distB="0" distL="114300" distR="114300" simplePos="0" relativeHeight="251656192" behindDoc="1" locked="0" layoutInCell="1" allowOverlap="1" wp14:anchorId="63D585B6" wp14:editId="3D2FEF95">
          <wp:simplePos x="0" y="0"/>
          <wp:positionH relativeFrom="column">
            <wp:posOffset>-4445</wp:posOffset>
          </wp:positionH>
          <wp:positionV relativeFrom="paragraph">
            <wp:posOffset>-70485</wp:posOffset>
          </wp:positionV>
          <wp:extent cx="1920240" cy="776605"/>
          <wp:effectExtent l="0" t="0" r="3810" b="4445"/>
          <wp:wrapTight wrapText="bothSides">
            <wp:wrapPolygon edited="0">
              <wp:start x="0" y="0"/>
              <wp:lineTo x="0" y="21194"/>
              <wp:lineTo x="21429" y="21194"/>
              <wp:lineTo x="21429" y="0"/>
              <wp:lineTo x="0" y="0"/>
            </wp:wrapPolygon>
          </wp:wrapTight>
          <wp:docPr id="21000156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BE5389" w14:textId="567335E9" w:rsidR="00762300" w:rsidRDefault="00762300">
    <w:pPr>
      <w:pStyle w:val="Zhlav"/>
      <w:rPr>
        <w:b/>
        <w:sz w:val="36"/>
      </w:rPr>
    </w:pPr>
  </w:p>
  <w:p w14:paraId="558F6EA5" w14:textId="77777777" w:rsidR="00AA19EB" w:rsidRDefault="00AA19EB">
    <w:pPr>
      <w:pStyle w:val="Zhlav"/>
      <w:rPr>
        <w:b/>
        <w:sz w:val="36"/>
      </w:rPr>
    </w:pPr>
  </w:p>
  <w:p w14:paraId="5E8AB7D5" w14:textId="7A958800" w:rsidR="00771CF7" w:rsidRPr="00573912" w:rsidRDefault="009B0385">
    <w:pPr>
      <w:pStyle w:val="Zhlav"/>
      <w:rPr>
        <w:b/>
        <w:i/>
        <w:iCs/>
        <w:sz w:val="36"/>
      </w:rPr>
    </w:pPr>
    <w:r w:rsidRPr="00573912">
      <w:rPr>
        <w:b/>
        <w:i/>
        <w:iCs/>
        <w:sz w:val="28"/>
        <w:szCs w:val="18"/>
      </w:rPr>
      <w:t>Příloha č. 4 - Poddodavatelé</w:t>
    </w:r>
  </w:p>
  <w:p w14:paraId="0ABB4757" w14:textId="77777777" w:rsidR="00771CF7" w:rsidRDefault="00771CF7">
    <w:pPr>
      <w:pStyle w:val="Zhlav"/>
    </w:pPr>
  </w:p>
  <w:p w14:paraId="4DAC89BB" w14:textId="77777777" w:rsidR="00B13568" w:rsidRDefault="00B135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23DD"/>
    <w:multiLevelType w:val="hybridMultilevel"/>
    <w:tmpl w:val="AC9C4684"/>
    <w:lvl w:ilvl="0" w:tplc="E49832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F02C0"/>
    <w:multiLevelType w:val="hybridMultilevel"/>
    <w:tmpl w:val="56A0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D7857"/>
    <w:multiLevelType w:val="multilevel"/>
    <w:tmpl w:val="E5DE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F0860BC"/>
    <w:multiLevelType w:val="hybridMultilevel"/>
    <w:tmpl w:val="0D90A4D2"/>
    <w:lvl w:ilvl="0" w:tplc="39942BBA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838183">
    <w:abstractNumId w:val="2"/>
  </w:num>
  <w:num w:numId="2" w16cid:durableId="2050106802">
    <w:abstractNumId w:val="3"/>
  </w:num>
  <w:num w:numId="3" w16cid:durableId="674267044">
    <w:abstractNumId w:val="1"/>
  </w:num>
  <w:num w:numId="4" w16cid:durableId="201669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568"/>
    <w:rsid w:val="00007698"/>
    <w:rsid w:val="0002709C"/>
    <w:rsid w:val="00036F40"/>
    <w:rsid w:val="0006399A"/>
    <w:rsid w:val="00067AB3"/>
    <w:rsid w:val="000F2E1C"/>
    <w:rsid w:val="000F671A"/>
    <w:rsid w:val="001329BB"/>
    <w:rsid w:val="00146D7A"/>
    <w:rsid w:val="0019722C"/>
    <w:rsid w:val="001C19A3"/>
    <w:rsid w:val="00205584"/>
    <w:rsid w:val="002123F5"/>
    <w:rsid w:val="00243BC8"/>
    <w:rsid w:val="0025093A"/>
    <w:rsid w:val="002A6BF8"/>
    <w:rsid w:val="00333070"/>
    <w:rsid w:val="003852F8"/>
    <w:rsid w:val="003B4A7B"/>
    <w:rsid w:val="003C3EAF"/>
    <w:rsid w:val="00442298"/>
    <w:rsid w:val="0044722B"/>
    <w:rsid w:val="00477BEA"/>
    <w:rsid w:val="004A06E8"/>
    <w:rsid w:val="004B7019"/>
    <w:rsid w:val="004C754C"/>
    <w:rsid w:val="00573912"/>
    <w:rsid w:val="005D0167"/>
    <w:rsid w:val="00632E05"/>
    <w:rsid w:val="00660266"/>
    <w:rsid w:val="00717E81"/>
    <w:rsid w:val="00733F10"/>
    <w:rsid w:val="00751FC1"/>
    <w:rsid w:val="00762300"/>
    <w:rsid w:val="00771CF7"/>
    <w:rsid w:val="00776483"/>
    <w:rsid w:val="0079520B"/>
    <w:rsid w:val="007C3B4C"/>
    <w:rsid w:val="007D56E4"/>
    <w:rsid w:val="00801185"/>
    <w:rsid w:val="0083249E"/>
    <w:rsid w:val="008A1894"/>
    <w:rsid w:val="009047AA"/>
    <w:rsid w:val="00927A7E"/>
    <w:rsid w:val="00952208"/>
    <w:rsid w:val="00990625"/>
    <w:rsid w:val="009B0385"/>
    <w:rsid w:val="009B179E"/>
    <w:rsid w:val="009C7298"/>
    <w:rsid w:val="009F57D0"/>
    <w:rsid w:val="00A0694B"/>
    <w:rsid w:val="00A31603"/>
    <w:rsid w:val="00A37619"/>
    <w:rsid w:val="00A97E37"/>
    <w:rsid w:val="00AA19EB"/>
    <w:rsid w:val="00B03459"/>
    <w:rsid w:val="00B045D7"/>
    <w:rsid w:val="00B13568"/>
    <w:rsid w:val="00B3603C"/>
    <w:rsid w:val="00B37B3B"/>
    <w:rsid w:val="00B7487E"/>
    <w:rsid w:val="00B84AC7"/>
    <w:rsid w:val="00B84AE6"/>
    <w:rsid w:val="00BC5FA3"/>
    <w:rsid w:val="00C14664"/>
    <w:rsid w:val="00C441D8"/>
    <w:rsid w:val="00C53372"/>
    <w:rsid w:val="00C74852"/>
    <w:rsid w:val="00C94E4B"/>
    <w:rsid w:val="00CF395C"/>
    <w:rsid w:val="00D90332"/>
    <w:rsid w:val="00D96E06"/>
    <w:rsid w:val="00DD27FF"/>
    <w:rsid w:val="00DD3A66"/>
    <w:rsid w:val="00E03C0D"/>
    <w:rsid w:val="00E1225B"/>
    <w:rsid w:val="00E3770D"/>
    <w:rsid w:val="00E50E3A"/>
    <w:rsid w:val="00E57348"/>
    <w:rsid w:val="00E57C55"/>
    <w:rsid w:val="00E627EC"/>
    <w:rsid w:val="00EA08DB"/>
    <w:rsid w:val="00EC2C97"/>
    <w:rsid w:val="00EE1DB2"/>
    <w:rsid w:val="00F1004A"/>
    <w:rsid w:val="00F20D01"/>
    <w:rsid w:val="00F52354"/>
    <w:rsid w:val="00F57213"/>
    <w:rsid w:val="00F770B2"/>
    <w:rsid w:val="00FA2FCF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0705E"/>
  <w15:docId w15:val="{0F2AE9FC-3DE8-4FE4-A8C3-68E251AA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56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568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13568"/>
  </w:style>
  <w:style w:type="paragraph" w:styleId="Zpat">
    <w:name w:val="footer"/>
    <w:basedOn w:val="Normln"/>
    <w:link w:val="ZpatChar"/>
    <w:unhideWhenUsed/>
    <w:rsid w:val="00B13568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13568"/>
  </w:style>
  <w:style w:type="paragraph" w:styleId="Textbubliny">
    <w:name w:val="Balloon Text"/>
    <w:basedOn w:val="Normln"/>
    <w:link w:val="TextbublinyChar"/>
    <w:uiPriority w:val="99"/>
    <w:semiHidden/>
    <w:unhideWhenUsed/>
    <w:rsid w:val="00B13568"/>
    <w:pPr>
      <w:widowControl/>
      <w:suppressAutoHyphens w:val="0"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56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13568"/>
    <w:pPr>
      <w:spacing w:after="113"/>
    </w:pPr>
  </w:style>
  <w:style w:type="character" w:customStyle="1" w:styleId="ZkladntextChar">
    <w:name w:val="Základní text Char"/>
    <w:basedOn w:val="Standardnpsmoodstavce"/>
    <w:link w:val="Zkladntext"/>
    <w:rsid w:val="00B13568"/>
    <w:rPr>
      <w:rFonts w:ascii="Arial" w:eastAsia="Lucida Sans Unicode" w:hAnsi="Arial" w:cs="Times New Roman"/>
      <w:kern w:val="1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13568"/>
    <w:pPr>
      <w:widowControl/>
      <w:suppressAutoHyphens w:val="0"/>
      <w:spacing w:before="100" w:beforeAutospacing="1" w:after="119"/>
      <w:jc w:val="left"/>
    </w:pPr>
    <w:rPr>
      <w:rFonts w:ascii="Times New Roman" w:eastAsia="Times New Roman" w:hAnsi="Times New Roman"/>
      <w:kern w:val="0"/>
      <w:sz w:val="24"/>
      <w:szCs w:val="24"/>
    </w:rPr>
  </w:style>
  <w:style w:type="table" w:styleId="Mkatabulky">
    <w:name w:val="Table Grid"/>
    <w:basedOn w:val="Normlntabulka"/>
    <w:uiPriority w:val="59"/>
    <w:rsid w:val="00B1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semiHidden/>
    <w:rsid w:val="00B13568"/>
  </w:style>
  <w:style w:type="paragraph" w:customStyle="1" w:styleId="Bezmezer1">
    <w:name w:val="Bez mezer1"/>
    <w:rsid w:val="00C53372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7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E647-C2F2-4B7F-8ECE-FBFE771D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ajs</dc:creator>
  <cp:lastModifiedBy>Kubáková Tereza</cp:lastModifiedBy>
  <cp:revision>55</cp:revision>
  <dcterms:created xsi:type="dcterms:W3CDTF">2016-09-20T07:21:00Z</dcterms:created>
  <dcterms:modified xsi:type="dcterms:W3CDTF">2024-05-31T07:58:00Z</dcterms:modified>
</cp:coreProperties>
</file>